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10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1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2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3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8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20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lastRenderedPageBreak/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E6" w:rsidRDefault="00D451E6" w:rsidP="008068A2">
      <w:pPr>
        <w:spacing w:after="0" w:line="240" w:lineRule="auto"/>
      </w:pPr>
      <w:r>
        <w:separator/>
      </w:r>
    </w:p>
  </w:endnote>
  <w:endnote w:type="continuationSeparator" w:id="0">
    <w:p w:rsidR="00D451E6" w:rsidRDefault="00D45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C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C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C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5C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E6" w:rsidRDefault="00D451E6" w:rsidP="008068A2">
      <w:pPr>
        <w:spacing w:after="0" w:line="240" w:lineRule="auto"/>
      </w:pPr>
      <w:r>
        <w:separator/>
      </w:r>
    </w:p>
  </w:footnote>
  <w:footnote w:type="continuationSeparator" w:id="0">
    <w:p w:rsidR="00D451E6" w:rsidRDefault="00D45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55C7C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451E6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hyperlink" Target="http://www.cut-the-knot.org/pythagoras/DistanceFormula.s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msdn.microsoft.com/en-us/library/system.math.sqrt(v=vs.90)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175/Objects-and-Classes-Lab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4D39-3FB2-4609-8F59-4F9A309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57</cp:revision>
  <cp:lastPrinted>2015-10-26T22:35:00Z</cp:lastPrinted>
  <dcterms:created xsi:type="dcterms:W3CDTF">2016-04-26T17:28:00Z</dcterms:created>
  <dcterms:modified xsi:type="dcterms:W3CDTF">2017-06-11T12:28:00Z</dcterms:modified>
  <cp:category>programming, education, software engineering, software development</cp:category>
</cp:coreProperties>
</file>